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185" w:rsidRDefault="00526185" w:rsidP="005E60D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</w:t>
      </w:r>
      <w:r w:rsidRPr="004F0E08">
        <w:rPr>
          <w:rFonts w:ascii="Times New Roman" w:hAnsi="Times New Roman"/>
          <w:sz w:val="24"/>
          <w:szCs w:val="24"/>
        </w:rPr>
        <w:t>едагогически</w:t>
      </w:r>
      <w:r>
        <w:rPr>
          <w:rFonts w:ascii="Times New Roman" w:hAnsi="Times New Roman"/>
          <w:sz w:val="24"/>
          <w:szCs w:val="24"/>
        </w:rPr>
        <w:t>х</w:t>
      </w:r>
      <w:r w:rsidRPr="004F0E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ботниках, </w:t>
      </w:r>
    </w:p>
    <w:p w:rsidR="00526185" w:rsidRDefault="00526185" w:rsidP="005E60D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ующих </w:t>
      </w:r>
      <w:r w:rsidRPr="008749D5">
        <w:rPr>
          <w:rFonts w:ascii="Times New Roman" w:hAnsi="Times New Roman"/>
          <w:sz w:val="24"/>
          <w:szCs w:val="24"/>
        </w:rPr>
        <w:t xml:space="preserve">дополнительные </w:t>
      </w:r>
    </w:p>
    <w:p w:rsidR="00526185" w:rsidRDefault="00526185" w:rsidP="005E60D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749D5">
        <w:rPr>
          <w:rFonts w:ascii="Times New Roman" w:hAnsi="Times New Roman"/>
          <w:sz w:val="24"/>
          <w:szCs w:val="24"/>
        </w:rPr>
        <w:t>общеобразовательные (общеразвивающие) программы</w:t>
      </w:r>
    </w:p>
    <w:p w:rsidR="00FB6DB0" w:rsidRPr="008749D5" w:rsidRDefault="00FB6DB0" w:rsidP="00B57F0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587"/>
        <w:gridCol w:w="992"/>
        <w:gridCol w:w="2126"/>
        <w:gridCol w:w="1649"/>
        <w:gridCol w:w="1895"/>
        <w:gridCol w:w="992"/>
        <w:gridCol w:w="1276"/>
      </w:tblGrid>
      <w:tr w:rsidR="00526185" w:rsidRPr="00B57F01" w:rsidTr="00FB6DB0">
        <w:tc>
          <w:tcPr>
            <w:tcW w:w="540" w:type="dxa"/>
          </w:tcPr>
          <w:p w:rsidR="00526185" w:rsidRPr="00B57F01" w:rsidRDefault="00526185" w:rsidP="00B5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57F0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57F0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87" w:type="dxa"/>
          </w:tcPr>
          <w:p w:rsidR="00526185" w:rsidRPr="00B57F01" w:rsidRDefault="00526185" w:rsidP="00B5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992" w:type="dxa"/>
          </w:tcPr>
          <w:p w:rsidR="00526185" w:rsidRPr="00B57F01" w:rsidRDefault="00526185" w:rsidP="00B5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126" w:type="dxa"/>
          </w:tcPr>
          <w:p w:rsidR="00526185" w:rsidRPr="00B57F01" w:rsidRDefault="00526185" w:rsidP="00B5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Диплом об образовании, квалификация и специальность по диплому</w:t>
            </w:r>
          </w:p>
        </w:tc>
        <w:tc>
          <w:tcPr>
            <w:tcW w:w="1649" w:type="dxa"/>
          </w:tcPr>
          <w:p w:rsidR="00526185" w:rsidRPr="00B57F01" w:rsidRDefault="00526185" w:rsidP="00B5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 xml:space="preserve">Наименование дополнительной общеобразовательной программы </w:t>
            </w:r>
          </w:p>
        </w:tc>
        <w:tc>
          <w:tcPr>
            <w:tcW w:w="1895" w:type="dxa"/>
          </w:tcPr>
          <w:p w:rsidR="00526185" w:rsidRPr="00B57F01" w:rsidRDefault="00526185" w:rsidP="00B5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992" w:type="dxa"/>
          </w:tcPr>
          <w:p w:rsidR="00526185" w:rsidRPr="00B57F01" w:rsidRDefault="00526185" w:rsidP="00B5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7F01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B57F01">
              <w:rPr>
                <w:rFonts w:ascii="Times New Roman" w:hAnsi="Times New Roman"/>
                <w:sz w:val="20"/>
                <w:szCs w:val="20"/>
              </w:rPr>
              <w:t>. стаж работы</w:t>
            </w:r>
          </w:p>
        </w:tc>
        <w:tc>
          <w:tcPr>
            <w:tcW w:w="1276" w:type="dxa"/>
          </w:tcPr>
          <w:p w:rsidR="00526185" w:rsidRPr="00B57F01" w:rsidRDefault="00526185" w:rsidP="00B5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Квалификационная категория</w:t>
            </w:r>
          </w:p>
        </w:tc>
      </w:tr>
      <w:tr w:rsidR="000E0A47" w:rsidRPr="00B57F01" w:rsidTr="00FB6DB0">
        <w:tc>
          <w:tcPr>
            <w:tcW w:w="540" w:type="dxa"/>
          </w:tcPr>
          <w:p w:rsidR="000E0A47" w:rsidRPr="00B57F01" w:rsidRDefault="00891269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7" w:type="dxa"/>
          </w:tcPr>
          <w:p w:rsidR="000E0A47" w:rsidRPr="00B57F01" w:rsidRDefault="000E0A47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Мамонова Наталья Александровна</w:t>
            </w:r>
          </w:p>
        </w:tc>
        <w:tc>
          <w:tcPr>
            <w:tcW w:w="992" w:type="dxa"/>
          </w:tcPr>
          <w:p w:rsidR="000E0A47" w:rsidRPr="00B57F01" w:rsidRDefault="000E0A47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126" w:type="dxa"/>
          </w:tcPr>
          <w:p w:rsidR="000E0A47" w:rsidRPr="00B57F01" w:rsidRDefault="000E0A47" w:rsidP="00B57F0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 xml:space="preserve">Высшее, МГПИ им М.Е. </w:t>
            </w:r>
            <w:proofErr w:type="spellStart"/>
            <w:r w:rsidRPr="00B57F01">
              <w:rPr>
                <w:rFonts w:ascii="Times New Roman" w:hAnsi="Times New Roman"/>
                <w:sz w:val="20"/>
                <w:szCs w:val="20"/>
              </w:rPr>
              <w:t>Евсевьева</w:t>
            </w:r>
            <w:proofErr w:type="spellEnd"/>
            <w:r w:rsidRPr="00B57F01">
              <w:rPr>
                <w:rFonts w:ascii="Times New Roman" w:hAnsi="Times New Roman"/>
                <w:sz w:val="20"/>
                <w:szCs w:val="20"/>
              </w:rPr>
              <w:t>, квалификация Педагогика и методика начального образования с дополнительной специальностью «Музыкальное образование»,</w:t>
            </w:r>
          </w:p>
        </w:tc>
        <w:tc>
          <w:tcPr>
            <w:tcW w:w="1649" w:type="dxa"/>
          </w:tcPr>
          <w:p w:rsidR="000E0A47" w:rsidRPr="00B57F01" w:rsidRDefault="000E0A47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«Веснушки»</w:t>
            </w:r>
          </w:p>
        </w:tc>
        <w:tc>
          <w:tcPr>
            <w:tcW w:w="1895" w:type="dxa"/>
          </w:tcPr>
          <w:p w:rsidR="000E0A47" w:rsidRPr="00B57F01" w:rsidRDefault="000E0A47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ФГБ ОУВО «Мордовский государственный педагогический институт им. </w:t>
            </w:r>
            <w:proofErr w:type="spellStart"/>
            <w:r w:rsidRPr="00B57F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.Е.Евсевьева</w:t>
            </w:r>
            <w:proofErr w:type="spellEnd"/>
            <w:r w:rsidRPr="00B57F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, 2020г</w:t>
            </w:r>
          </w:p>
        </w:tc>
        <w:tc>
          <w:tcPr>
            <w:tcW w:w="992" w:type="dxa"/>
          </w:tcPr>
          <w:p w:rsidR="000E0A47" w:rsidRPr="00B57F01" w:rsidRDefault="00B57F01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0E0A47" w:rsidRPr="00B57F01" w:rsidRDefault="000E0A47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</w:tr>
      <w:tr w:rsidR="000E0A47" w:rsidRPr="00B57F01" w:rsidTr="00FB6DB0">
        <w:tc>
          <w:tcPr>
            <w:tcW w:w="540" w:type="dxa"/>
          </w:tcPr>
          <w:p w:rsidR="000E0A47" w:rsidRPr="00B57F01" w:rsidRDefault="00891269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7" w:type="dxa"/>
          </w:tcPr>
          <w:p w:rsidR="000E0A47" w:rsidRPr="00B57F01" w:rsidRDefault="000E0A47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Федотова Надежда Анатольевна</w:t>
            </w:r>
          </w:p>
        </w:tc>
        <w:tc>
          <w:tcPr>
            <w:tcW w:w="992" w:type="dxa"/>
          </w:tcPr>
          <w:p w:rsidR="000E0A47" w:rsidRPr="00B57F01" w:rsidRDefault="000E0A47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2126" w:type="dxa"/>
          </w:tcPr>
          <w:p w:rsidR="000E0A47" w:rsidRPr="00B57F01" w:rsidRDefault="000E0A47" w:rsidP="00B57F0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7F01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B57F01">
              <w:rPr>
                <w:rFonts w:ascii="Times New Roman" w:hAnsi="Times New Roman"/>
                <w:sz w:val="20"/>
                <w:szCs w:val="20"/>
              </w:rPr>
              <w:t xml:space="preserve">, МГПИ им. М.Е. </w:t>
            </w:r>
            <w:proofErr w:type="spellStart"/>
            <w:r w:rsidRPr="00B57F01">
              <w:rPr>
                <w:rFonts w:ascii="Times New Roman" w:hAnsi="Times New Roman"/>
                <w:sz w:val="20"/>
                <w:szCs w:val="20"/>
              </w:rPr>
              <w:t>Евсевьева</w:t>
            </w:r>
            <w:proofErr w:type="spellEnd"/>
            <w:r w:rsidRPr="00B57F01">
              <w:rPr>
                <w:rFonts w:ascii="Times New Roman" w:hAnsi="Times New Roman"/>
                <w:sz w:val="20"/>
                <w:szCs w:val="20"/>
              </w:rPr>
              <w:t>, 1997г., «Педагогика и методика дошкольного образования», педагог дошкольного образования.</w:t>
            </w:r>
          </w:p>
        </w:tc>
        <w:tc>
          <w:tcPr>
            <w:tcW w:w="1649" w:type="dxa"/>
          </w:tcPr>
          <w:p w:rsidR="000E0A47" w:rsidRPr="00B57F01" w:rsidRDefault="000E0A47" w:rsidP="00B57F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«Спортивная карусель»</w:t>
            </w:r>
          </w:p>
        </w:tc>
        <w:tc>
          <w:tcPr>
            <w:tcW w:w="1895" w:type="dxa"/>
          </w:tcPr>
          <w:p w:rsidR="000E0A47" w:rsidRPr="00B57F01" w:rsidRDefault="000E0A47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ФГБ ОУВО «Мордовский государственный педагогический институт им. </w:t>
            </w:r>
            <w:proofErr w:type="spellStart"/>
            <w:r w:rsidRPr="00B57F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.Е.Евсевьева</w:t>
            </w:r>
            <w:proofErr w:type="spellEnd"/>
            <w:r w:rsidRPr="00B57F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, 2020г</w:t>
            </w:r>
          </w:p>
        </w:tc>
        <w:tc>
          <w:tcPr>
            <w:tcW w:w="992" w:type="dxa"/>
          </w:tcPr>
          <w:p w:rsidR="000E0A47" w:rsidRPr="00B57F01" w:rsidRDefault="000E0A47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0E0A47" w:rsidRPr="00B57F01" w:rsidRDefault="000E0A47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</w:tr>
      <w:tr w:rsidR="00B57F01" w:rsidRPr="00B57F01" w:rsidTr="00FB6DB0">
        <w:tc>
          <w:tcPr>
            <w:tcW w:w="540" w:type="dxa"/>
          </w:tcPr>
          <w:p w:rsidR="00B57F01" w:rsidRPr="00B57F01" w:rsidRDefault="00891269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87" w:type="dxa"/>
          </w:tcPr>
          <w:p w:rsidR="00B57F01" w:rsidRPr="00B57F01" w:rsidRDefault="00B57F01" w:rsidP="00B57F0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E0A47">
              <w:rPr>
                <w:rFonts w:ascii="Times New Roman" w:hAnsi="Times New Roman"/>
                <w:sz w:val="20"/>
                <w:szCs w:val="20"/>
              </w:rPr>
              <w:t>Парыгина</w:t>
            </w:r>
            <w:proofErr w:type="spellEnd"/>
            <w:r w:rsidRPr="000E0A47">
              <w:rPr>
                <w:rFonts w:ascii="Times New Roman" w:hAnsi="Times New Roman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992" w:type="dxa"/>
          </w:tcPr>
          <w:p w:rsidR="00B57F01" w:rsidRPr="00B57F01" w:rsidRDefault="00B57F01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B57F01" w:rsidRPr="00B57F01" w:rsidRDefault="00B57F01" w:rsidP="00B5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0E0A47">
              <w:rPr>
                <w:rFonts w:ascii="Times New Roman" w:hAnsi="Times New Roman"/>
                <w:sz w:val="20"/>
                <w:szCs w:val="20"/>
              </w:rPr>
              <w:t>Высше</w:t>
            </w:r>
            <w:r w:rsidRPr="00B57F01">
              <w:rPr>
                <w:rFonts w:ascii="Times New Roman" w:hAnsi="Times New Roman"/>
                <w:sz w:val="20"/>
                <w:szCs w:val="20"/>
              </w:rPr>
              <w:t>е, МГУ им. Н.П. Огарева, 2002г</w:t>
            </w:r>
            <w:proofErr w:type="gramStart"/>
            <w:r w:rsidRPr="00B57F01">
              <w:rPr>
                <w:rFonts w:ascii="Times New Roman" w:hAnsi="Times New Roman"/>
                <w:sz w:val="20"/>
                <w:szCs w:val="20"/>
              </w:rPr>
              <w:t>.</w:t>
            </w:r>
            <w:r w:rsidRPr="000E0A47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End"/>
            <w:r w:rsidRPr="000E0A47">
              <w:rPr>
                <w:rFonts w:ascii="Times New Roman" w:hAnsi="Times New Roman"/>
                <w:sz w:val="20"/>
                <w:szCs w:val="20"/>
              </w:rPr>
              <w:t>Математика», математик,</w:t>
            </w:r>
          </w:p>
          <w:p w:rsidR="00B57F01" w:rsidRPr="00B57F01" w:rsidRDefault="00B57F01" w:rsidP="00B5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ГБПОУ РМ «</w:t>
            </w:r>
            <w:proofErr w:type="spellStart"/>
            <w:r w:rsidRPr="00B57F01">
              <w:rPr>
                <w:rFonts w:ascii="Times New Roman" w:hAnsi="Times New Roman"/>
                <w:sz w:val="20"/>
                <w:szCs w:val="20"/>
              </w:rPr>
              <w:t>Ичалковский</w:t>
            </w:r>
            <w:proofErr w:type="spellEnd"/>
            <w:r w:rsidRPr="00B57F01">
              <w:rPr>
                <w:rFonts w:ascii="Times New Roman" w:hAnsi="Times New Roman"/>
                <w:sz w:val="20"/>
                <w:szCs w:val="20"/>
              </w:rPr>
              <w:t xml:space="preserve"> педагогический колледж», учитель начальных классов, спец. «преподавание в начальных классах», 2016</w:t>
            </w:r>
          </w:p>
        </w:tc>
        <w:tc>
          <w:tcPr>
            <w:tcW w:w="1649" w:type="dxa"/>
          </w:tcPr>
          <w:p w:rsidR="00B57F01" w:rsidRPr="00B57F01" w:rsidRDefault="00B57F01" w:rsidP="00B5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«Весёлые ладошки»</w:t>
            </w:r>
          </w:p>
        </w:tc>
        <w:tc>
          <w:tcPr>
            <w:tcW w:w="1895" w:type="dxa"/>
          </w:tcPr>
          <w:p w:rsidR="00B57F01" w:rsidRPr="00B57F01" w:rsidRDefault="00B57F01" w:rsidP="00173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ФГБ ОУВО «Мордовский государственный педагогический институт им. </w:t>
            </w:r>
            <w:proofErr w:type="spellStart"/>
            <w:r w:rsidRPr="00B57F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.Е.Евсевьева</w:t>
            </w:r>
            <w:proofErr w:type="spellEnd"/>
            <w:r w:rsidRPr="00B57F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, 2020г</w:t>
            </w:r>
          </w:p>
        </w:tc>
        <w:tc>
          <w:tcPr>
            <w:tcW w:w="992" w:type="dxa"/>
          </w:tcPr>
          <w:p w:rsidR="00B57F01" w:rsidRPr="00B57F01" w:rsidRDefault="00B57F01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B57F01" w:rsidRPr="00B57F01" w:rsidRDefault="00B57F01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</w:tr>
      <w:tr w:rsidR="00B57F01" w:rsidRPr="00B57F01" w:rsidTr="00FB6DB0">
        <w:tc>
          <w:tcPr>
            <w:tcW w:w="540" w:type="dxa"/>
          </w:tcPr>
          <w:p w:rsidR="00B57F01" w:rsidRPr="00B57F01" w:rsidRDefault="00891269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87" w:type="dxa"/>
          </w:tcPr>
          <w:p w:rsidR="00B57F01" w:rsidRPr="00B57F01" w:rsidRDefault="00B57F01" w:rsidP="00B57F0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 xml:space="preserve"> Рогожина Елена Викторовна</w:t>
            </w:r>
          </w:p>
        </w:tc>
        <w:tc>
          <w:tcPr>
            <w:tcW w:w="992" w:type="dxa"/>
          </w:tcPr>
          <w:p w:rsidR="00B57F01" w:rsidRPr="00B57F01" w:rsidRDefault="00B57F01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B57F01" w:rsidRPr="00B57F01" w:rsidRDefault="00B57F01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 xml:space="preserve">Высшее, Государственное образовательное учреждение высшего образовательного образования «МГУ им. </w:t>
            </w:r>
            <w:proofErr w:type="spellStart"/>
            <w:r w:rsidRPr="00B57F01">
              <w:rPr>
                <w:rFonts w:ascii="Times New Roman" w:hAnsi="Times New Roman"/>
                <w:sz w:val="20"/>
                <w:szCs w:val="20"/>
              </w:rPr>
              <w:t>Н.П.Огарева</w:t>
            </w:r>
            <w:proofErr w:type="spellEnd"/>
            <w:r w:rsidRPr="00B57F01">
              <w:rPr>
                <w:rFonts w:ascii="Times New Roman" w:hAnsi="Times New Roman"/>
                <w:sz w:val="20"/>
                <w:szCs w:val="20"/>
              </w:rPr>
              <w:t>», «Филология», филолог, преподаватель, 2007</w:t>
            </w:r>
          </w:p>
        </w:tc>
        <w:tc>
          <w:tcPr>
            <w:tcW w:w="1649" w:type="dxa"/>
          </w:tcPr>
          <w:p w:rsidR="00B57F01" w:rsidRPr="00B57F01" w:rsidRDefault="00B57F01" w:rsidP="00B5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«Занимательная математика»</w:t>
            </w:r>
          </w:p>
        </w:tc>
        <w:tc>
          <w:tcPr>
            <w:tcW w:w="1895" w:type="dxa"/>
          </w:tcPr>
          <w:p w:rsidR="00B57F01" w:rsidRPr="00B57F01" w:rsidRDefault="00B57F01" w:rsidP="00173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ФГБ ОУВО «Мордовский государственный педагогический институт им. </w:t>
            </w:r>
            <w:proofErr w:type="spellStart"/>
            <w:r w:rsidRPr="00B57F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.Е.Евсевьева</w:t>
            </w:r>
            <w:proofErr w:type="spellEnd"/>
            <w:r w:rsidRPr="00B57F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, 2020г</w:t>
            </w:r>
          </w:p>
        </w:tc>
        <w:tc>
          <w:tcPr>
            <w:tcW w:w="992" w:type="dxa"/>
          </w:tcPr>
          <w:p w:rsidR="00B57F01" w:rsidRPr="00B57F01" w:rsidRDefault="00B57F01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57F01" w:rsidRPr="00B57F01" w:rsidRDefault="00B57F01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</w:tr>
      <w:tr w:rsidR="00B57F01" w:rsidRPr="00B57F01" w:rsidTr="00FB6DB0">
        <w:tc>
          <w:tcPr>
            <w:tcW w:w="540" w:type="dxa"/>
          </w:tcPr>
          <w:p w:rsidR="00B57F01" w:rsidRPr="00B57F01" w:rsidRDefault="00891269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87" w:type="dxa"/>
          </w:tcPr>
          <w:p w:rsidR="00B57F01" w:rsidRPr="00B57F01" w:rsidRDefault="00B57F01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7F01">
              <w:rPr>
                <w:rFonts w:ascii="Times New Roman" w:hAnsi="Times New Roman"/>
                <w:sz w:val="20"/>
                <w:szCs w:val="20"/>
              </w:rPr>
              <w:t>Маньчева</w:t>
            </w:r>
            <w:proofErr w:type="spellEnd"/>
            <w:r w:rsidRPr="00B57F01">
              <w:rPr>
                <w:rFonts w:ascii="Times New Roman" w:hAnsi="Times New Roman"/>
                <w:sz w:val="20"/>
                <w:szCs w:val="20"/>
              </w:rPr>
              <w:t xml:space="preserve"> Надежда Васильевна</w:t>
            </w:r>
          </w:p>
          <w:p w:rsidR="00B57F01" w:rsidRPr="00B57F01" w:rsidRDefault="00B57F01" w:rsidP="00B57F0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57F01" w:rsidRPr="00B57F01" w:rsidRDefault="00B57F01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B57F01" w:rsidRPr="00B57F01" w:rsidRDefault="00B57F01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 xml:space="preserve">МГПИ им. М.Е. </w:t>
            </w:r>
            <w:proofErr w:type="spellStart"/>
            <w:r w:rsidRPr="00B57F01">
              <w:rPr>
                <w:rFonts w:ascii="Times New Roman" w:hAnsi="Times New Roman"/>
                <w:sz w:val="20"/>
                <w:szCs w:val="20"/>
              </w:rPr>
              <w:t>Евсевьева</w:t>
            </w:r>
            <w:proofErr w:type="spellEnd"/>
            <w:r w:rsidRPr="00B57F01">
              <w:rPr>
                <w:rFonts w:ascii="Times New Roman" w:hAnsi="Times New Roman"/>
                <w:sz w:val="20"/>
                <w:szCs w:val="20"/>
              </w:rPr>
              <w:t>, специальность «Русский язык и литература»</w:t>
            </w:r>
            <w:proofErr w:type="gramStart"/>
            <w:r w:rsidRPr="00B57F01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B57F01">
              <w:rPr>
                <w:rFonts w:ascii="Times New Roman" w:hAnsi="Times New Roman"/>
                <w:sz w:val="20"/>
                <w:szCs w:val="20"/>
              </w:rPr>
              <w:t>Квалификация «Учитель русского языка и литературы», 2016</w:t>
            </w:r>
          </w:p>
          <w:p w:rsidR="00B57F01" w:rsidRPr="00B57F01" w:rsidRDefault="00B57F01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Проф. переподготовка в 2017 г.</w:t>
            </w:r>
            <w:r w:rsidRPr="00B57F01">
              <w:rPr>
                <w:rFonts w:ascii="Times New Roman" w:hAnsi="Times New Roman"/>
                <w:color w:val="595D5F"/>
                <w:sz w:val="20"/>
                <w:szCs w:val="20"/>
              </w:rPr>
              <w:t xml:space="preserve"> </w:t>
            </w:r>
            <w:r w:rsidRPr="00B57F01">
              <w:rPr>
                <w:rFonts w:ascii="Times New Roman" w:hAnsi="Times New Roman"/>
                <w:sz w:val="20"/>
                <w:szCs w:val="20"/>
              </w:rPr>
              <w:t xml:space="preserve">по программе </w:t>
            </w:r>
            <w:r w:rsidRPr="00B57F01">
              <w:rPr>
                <w:rFonts w:ascii="Times New Roman" w:hAnsi="Times New Roman"/>
                <w:sz w:val="20"/>
                <w:szCs w:val="20"/>
              </w:rPr>
              <w:lastRenderedPageBreak/>
              <w:t>«Педагогическая деятельность в дошкольном образовании: развитие детей раннего и дошкольного возраста», в объеме 502 ч.</w:t>
            </w:r>
          </w:p>
        </w:tc>
        <w:tc>
          <w:tcPr>
            <w:tcW w:w="1649" w:type="dxa"/>
          </w:tcPr>
          <w:p w:rsidR="00B57F01" w:rsidRPr="00B57F01" w:rsidRDefault="00B57F01" w:rsidP="00B5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lastRenderedPageBreak/>
              <w:t>«Яркие краски»</w:t>
            </w:r>
          </w:p>
        </w:tc>
        <w:tc>
          <w:tcPr>
            <w:tcW w:w="1895" w:type="dxa"/>
          </w:tcPr>
          <w:p w:rsidR="00B57F01" w:rsidRPr="00B57F01" w:rsidRDefault="00B57F01" w:rsidP="00173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ФГБ ОУВО «Мордовский государственный педагогический институт им. </w:t>
            </w:r>
            <w:proofErr w:type="spellStart"/>
            <w:r w:rsidRPr="00B57F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.Е.Евсевьева</w:t>
            </w:r>
            <w:proofErr w:type="spellEnd"/>
            <w:r w:rsidRPr="00B57F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, 2020г</w:t>
            </w:r>
          </w:p>
        </w:tc>
        <w:tc>
          <w:tcPr>
            <w:tcW w:w="992" w:type="dxa"/>
          </w:tcPr>
          <w:p w:rsidR="00B57F01" w:rsidRPr="00B57F01" w:rsidRDefault="00B57F01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B57F01" w:rsidRPr="00B57F01" w:rsidRDefault="00B57F01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</w:tr>
      <w:tr w:rsidR="00B57F01" w:rsidRPr="00B57F01" w:rsidTr="00FB6DB0">
        <w:tc>
          <w:tcPr>
            <w:tcW w:w="540" w:type="dxa"/>
          </w:tcPr>
          <w:p w:rsidR="00B57F01" w:rsidRPr="00B57F01" w:rsidRDefault="00891269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87" w:type="dxa"/>
          </w:tcPr>
          <w:p w:rsidR="00B57F01" w:rsidRPr="00B57F01" w:rsidRDefault="00B57F01" w:rsidP="00B57F0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7F01">
              <w:rPr>
                <w:rFonts w:ascii="Times New Roman" w:hAnsi="Times New Roman"/>
                <w:sz w:val="20"/>
                <w:szCs w:val="20"/>
              </w:rPr>
              <w:t>Самылкина</w:t>
            </w:r>
            <w:proofErr w:type="spellEnd"/>
            <w:r w:rsidRPr="00B57F01">
              <w:rPr>
                <w:rFonts w:ascii="Times New Roman" w:hAnsi="Times New Roman"/>
                <w:sz w:val="20"/>
                <w:szCs w:val="20"/>
              </w:rPr>
              <w:t xml:space="preserve"> Неля Серафимовна</w:t>
            </w:r>
          </w:p>
        </w:tc>
        <w:tc>
          <w:tcPr>
            <w:tcW w:w="992" w:type="dxa"/>
          </w:tcPr>
          <w:p w:rsidR="00B57F01" w:rsidRPr="00B57F01" w:rsidRDefault="00B57F01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B57F01" w:rsidRPr="00B57F01" w:rsidRDefault="00B57F01" w:rsidP="00B57F0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 xml:space="preserve">Высшее, Государственное образовательное учреждение высшего образовательного образования «МГУ им. Н.П. Огарева», «Филология», филолог, преподаватель.  </w:t>
            </w:r>
          </w:p>
        </w:tc>
        <w:tc>
          <w:tcPr>
            <w:tcW w:w="1649" w:type="dxa"/>
          </w:tcPr>
          <w:p w:rsidR="00B57F01" w:rsidRPr="00B57F01" w:rsidRDefault="00B57F01" w:rsidP="00B5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«Волшебное тесто»</w:t>
            </w:r>
          </w:p>
        </w:tc>
        <w:tc>
          <w:tcPr>
            <w:tcW w:w="1895" w:type="dxa"/>
          </w:tcPr>
          <w:p w:rsidR="00B57F01" w:rsidRPr="00B57F01" w:rsidRDefault="00B57F01" w:rsidP="00173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ФГБ ОУВО «Мордовский государственный педагогический институт им. </w:t>
            </w:r>
            <w:proofErr w:type="spellStart"/>
            <w:r w:rsidRPr="00B57F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.Е.Евсевьева</w:t>
            </w:r>
            <w:proofErr w:type="spellEnd"/>
            <w:r w:rsidRPr="00B57F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, 2020г</w:t>
            </w:r>
          </w:p>
        </w:tc>
        <w:tc>
          <w:tcPr>
            <w:tcW w:w="992" w:type="dxa"/>
          </w:tcPr>
          <w:p w:rsidR="00B57F01" w:rsidRPr="00B57F01" w:rsidRDefault="00B57F01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B57F01" w:rsidRPr="00B57F01" w:rsidRDefault="00B57F01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</w:tr>
      <w:tr w:rsidR="00B57F01" w:rsidRPr="00B57F01" w:rsidTr="00FB6DB0">
        <w:tc>
          <w:tcPr>
            <w:tcW w:w="540" w:type="dxa"/>
          </w:tcPr>
          <w:p w:rsidR="00B57F01" w:rsidRPr="00B57F01" w:rsidRDefault="00891269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87" w:type="dxa"/>
          </w:tcPr>
          <w:p w:rsidR="00B57F01" w:rsidRPr="00B57F01" w:rsidRDefault="00B57F01" w:rsidP="00B57F0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 xml:space="preserve"> Егоркина Мария Николаевна</w:t>
            </w:r>
          </w:p>
        </w:tc>
        <w:tc>
          <w:tcPr>
            <w:tcW w:w="992" w:type="dxa"/>
          </w:tcPr>
          <w:p w:rsidR="00B57F01" w:rsidRPr="00B57F01" w:rsidRDefault="00B57F01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B57F01" w:rsidRPr="00B57F01" w:rsidRDefault="00B57F01" w:rsidP="00B57F0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 xml:space="preserve">Высшее, МГПИ им. М.Е. </w:t>
            </w:r>
            <w:proofErr w:type="spellStart"/>
            <w:r w:rsidRPr="00B57F01">
              <w:rPr>
                <w:rFonts w:ascii="Times New Roman" w:hAnsi="Times New Roman"/>
                <w:sz w:val="20"/>
                <w:szCs w:val="20"/>
              </w:rPr>
              <w:t>Евсевьева</w:t>
            </w:r>
            <w:proofErr w:type="spellEnd"/>
            <w:r w:rsidRPr="00B57F01">
              <w:rPr>
                <w:rFonts w:ascii="Times New Roman" w:hAnsi="Times New Roman"/>
                <w:sz w:val="20"/>
                <w:szCs w:val="20"/>
              </w:rPr>
              <w:t>, Проф. переподготовка в 2017 г.</w:t>
            </w:r>
            <w:r w:rsidRPr="00B57F01">
              <w:rPr>
                <w:rFonts w:ascii="Times New Roman" w:hAnsi="Times New Roman"/>
                <w:color w:val="595D5F"/>
                <w:sz w:val="20"/>
                <w:szCs w:val="20"/>
              </w:rPr>
              <w:t xml:space="preserve"> </w:t>
            </w:r>
            <w:r w:rsidRPr="00B57F01">
              <w:rPr>
                <w:rFonts w:ascii="Times New Roman" w:hAnsi="Times New Roman"/>
                <w:sz w:val="20"/>
                <w:szCs w:val="20"/>
              </w:rPr>
              <w:t>по программе «Педагогическая деятельность в дошкольном образовании: развитие детей раннего и дошкольного возраста», в объеме 502 ч.</w:t>
            </w:r>
          </w:p>
        </w:tc>
        <w:tc>
          <w:tcPr>
            <w:tcW w:w="1649" w:type="dxa"/>
          </w:tcPr>
          <w:p w:rsidR="00B57F01" w:rsidRPr="00B57F01" w:rsidRDefault="00B57F01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Раз ступенька, два ступенька,3,4.5</w:t>
            </w:r>
          </w:p>
        </w:tc>
        <w:tc>
          <w:tcPr>
            <w:tcW w:w="1895" w:type="dxa"/>
          </w:tcPr>
          <w:p w:rsidR="00B57F01" w:rsidRPr="00B57F01" w:rsidRDefault="00B57F01" w:rsidP="00173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ФГБ ОУВО «Мордовский государственный педагогический институт им. </w:t>
            </w:r>
            <w:proofErr w:type="spellStart"/>
            <w:r w:rsidRPr="00B57F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.Е.Евсевьева</w:t>
            </w:r>
            <w:proofErr w:type="spellEnd"/>
            <w:r w:rsidRPr="00B57F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, 2020г</w:t>
            </w:r>
          </w:p>
        </w:tc>
        <w:tc>
          <w:tcPr>
            <w:tcW w:w="992" w:type="dxa"/>
          </w:tcPr>
          <w:p w:rsidR="00B57F01" w:rsidRPr="00B57F01" w:rsidRDefault="00B57F01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B57F01" w:rsidRPr="00B57F01" w:rsidRDefault="00B57F01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</w:tr>
      <w:tr w:rsidR="00B57F01" w:rsidRPr="00B57F01" w:rsidTr="00FB6DB0">
        <w:tc>
          <w:tcPr>
            <w:tcW w:w="540" w:type="dxa"/>
          </w:tcPr>
          <w:p w:rsidR="00B57F01" w:rsidRPr="00B57F01" w:rsidRDefault="00891269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87" w:type="dxa"/>
          </w:tcPr>
          <w:p w:rsidR="00B57F01" w:rsidRPr="00B57F01" w:rsidRDefault="00B57F01" w:rsidP="00B57F0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57F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7F01">
              <w:rPr>
                <w:rFonts w:ascii="Times New Roman" w:hAnsi="Times New Roman"/>
                <w:sz w:val="20"/>
                <w:szCs w:val="20"/>
              </w:rPr>
              <w:t>Морозова Татьяна Викторовна</w:t>
            </w:r>
          </w:p>
        </w:tc>
        <w:tc>
          <w:tcPr>
            <w:tcW w:w="992" w:type="dxa"/>
          </w:tcPr>
          <w:p w:rsidR="00B57F01" w:rsidRPr="00B57F01" w:rsidRDefault="00B57F01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B57F01" w:rsidRPr="00B57F01" w:rsidRDefault="00B57F01" w:rsidP="00B57F0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7F01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B57F01">
              <w:rPr>
                <w:rFonts w:ascii="Times New Roman" w:hAnsi="Times New Roman"/>
                <w:sz w:val="20"/>
                <w:szCs w:val="20"/>
              </w:rPr>
              <w:t xml:space="preserve">, МГПИ им. М.Е. </w:t>
            </w:r>
            <w:proofErr w:type="spellStart"/>
            <w:r w:rsidRPr="00B57F01">
              <w:rPr>
                <w:rFonts w:ascii="Times New Roman" w:hAnsi="Times New Roman"/>
                <w:sz w:val="20"/>
                <w:szCs w:val="20"/>
              </w:rPr>
              <w:t>Евсевьева</w:t>
            </w:r>
            <w:proofErr w:type="spellEnd"/>
            <w:r w:rsidRPr="00B57F01">
              <w:rPr>
                <w:rFonts w:ascii="Times New Roman" w:hAnsi="Times New Roman"/>
                <w:sz w:val="20"/>
                <w:szCs w:val="20"/>
              </w:rPr>
              <w:t xml:space="preserve">, 1999г., «Педагогика и методика дошкольного образования», педагог дошкольного образования </w:t>
            </w:r>
          </w:p>
        </w:tc>
        <w:tc>
          <w:tcPr>
            <w:tcW w:w="1649" w:type="dxa"/>
          </w:tcPr>
          <w:p w:rsidR="00B57F01" w:rsidRPr="00B57F01" w:rsidRDefault="00B57F01" w:rsidP="00B5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«Развиваемся, общаемся, играем»</w:t>
            </w:r>
          </w:p>
        </w:tc>
        <w:tc>
          <w:tcPr>
            <w:tcW w:w="1895" w:type="dxa"/>
          </w:tcPr>
          <w:p w:rsidR="00B57F01" w:rsidRPr="00B57F01" w:rsidRDefault="00B57F01" w:rsidP="00173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ФГБ ОУВО «Мордовский государственный педагогический институт им. </w:t>
            </w:r>
            <w:proofErr w:type="spellStart"/>
            <w:r w:rsidRPr="00B57F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.Е.Евсевьева</w:t>
            </w:r>
            <w:proofErr w:type="spellEnd"/>
            <w:r w:rsidRPr="00B57F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, 2020г</w:t>
            </w:r>
          </w:p>
        </w:tc>
        <w:tc>
          <w:tcPr>
            <w:tcW w:w="992" w:type="dxa"/>
          </w:tcPr>
          <w:p w:rsidR="00B57F01" w:rsidRPr="00B57F01" w:rsidRDefault="00B57F01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B57F01" w:rsidRPr="00B57F01" w:rsidRDefault="00B57F01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</w:tr>
      <w:tr w:rsidR="00B57F01" w:rsidRPr="00B57F01" w:rsidTr="00FB6DB0">
        <w:tc>
          <w:tcPr>
            <w:tcW w:w="540" w:type="dxa"/>
          </w:tcPr>
          <w:p w:rsidR="00B57F01" w:rsidRPr="00B57F01" w:rsidRDefault="00891269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87" w:type="dxa"/>
          </w:tcPr>
          <w:p w:rsidR="00B57F01" w:rsidRPr="00B57F01" w:rsidRDefault="00B57F01" w:rsidP="00B57F0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7F01">
              <w:rPr>
                <w:rFonts w:ascii="Times New Roman" w:hAnsi="Times New Roman"/>
                <w:sz w:val="20"/>
                <w:szCs w:val="20"/>
              </w:rPr>
              <w:t>Кокурина</w:t>
            </w:r>
            <w:proofErr w:type="spellEnd"/>
            <w:r w:rsidRPr="00B57F01">
              <w:rPr>
                <w:rFonts w:ascii="Times New Roman" w:hAnsi="Times New Roman"/>
                <w:sz w:val="20"/>
                <w:szCs w:val="20"/>
              </w:rPr>
              <w:t xml:space="preserve"> Надежда Васильевна</w:t>
            </w:r>
          </w:p>
        </w:tc>
        <w:tc>
          <w:tcPr>
            <w:tcW w:w="992" w:type="dxa"/>
          </w:tcPr>
          <w:p w:rsidR="00B57F01" w:rsidRPr="00B57F01" w:rsidRDefault="00B57F01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B57F01" w:rsidRDefault="00B57F01" w:rsidP="00B57F0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 xml:space="preserve">  Государственное образовательное учреждение высшего образовательного образования «МГУ им. Н.П. Огарева», 2007г., «Филология», филолог, преподаватель</w:t>
            </w:r>
          </w:p>
          <w:p w:rsidR="00B57F01" w:rsidRPr="00B57F01" w:rsidRDefault="00B57F01" w:rsidP="00B57F0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Проф. переподготовка в 2017 г.</w:t>
            </w:r>
            <w:r w:rsidRPr="00B57F01">
              <w:rPr>
                <w:rFonts w:ascii="Times New Roman" w:hAnsi="Times New Roman"/>
                <w:color w:val="595D5F"/>
                <w:sz w:val="20"/>
                <w:szCs w:val="20"/>
              </w:rPr>
              <w:t xml:space="preserve"> </w:t>
            </w:r>
            <w:r w:rsidRPr="00B57F01">
              <w:rPr>
                <w:rFonts w:ascii="Times New Roman" w:hAnsi="Times New Roman"/>
                <w:sz w:val="20"/>
                <w:szCs w:val="20"/>
              </w:rPr>
              <w:t>по программе «Педагогическая деятельность в дошкольном образовании: развитие детей раннего и дошкольного возраста», в объеме 502 ч.</w:t>
            </w:r>
          </w:p>
        </w:tc>
        <w:tc>
          <w:tcPr>
            <w:tcW w:w="1649" w:type="dxa"/>
          </w:tcPr>
          <w:p w:rsidR="00B57F01" w:rsidRPr="00B57F01" w:rsidRDefault="00B57F01" w:rsidP="00B5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B57F01">
              <w:rPr>
                <w:rFonts w:ascii="Times New Roman" w:hAnsi="Times New Roman"/>
                <w:sz w:val="20"/>
                <w:szCs w:val="20"/>
              </w:rPr>
              <w:t>Талантоха</w:t>
            </w:r>
            <w:proofErr w:type="spellEnd"/>
            <w:r w:rsidRPr="00B57F0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95" w:type="dxa"/>
          </w:tcPr>
          <w:p w:rsidR="00B57F01" w:rsidRPr="00B57F01" w:rsidRDefault="00B57F01" w:rsidP="00173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ФГБ ОУВО «Мордовский государственный педагогический институт им. </w:t>
            </w:r>
            <w:proofErr w:type="spellStart"/>
            <w:r w:rsidRPr="00B57F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.Е.Евсевьева</w:t>
            </w:r>
            <w:proofErr w:type="spellEnd"/>
            <w:r w:rsidRPr="00B57F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, 2020г</w:t>
            </w:r>
          </w:p>
        </w:tc>
        <w:tc>
          <w:tcPr>
            <w:tcW w:w="992" w:type="dxa"/>
          </w:tcPr>
          <w:p w:rsidR="00B57F01" w:rsidRPr="00B57F01" w:rsidRDefault="00B57F01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B57F01" w:rsidRPr="00B57F01" w:rsidRDefault="00B57F01" w:rsidP="00173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</w:tr>
      <w:tr w:rsidR="00B57F01" w:rsidRPr="00B57F01" w:rsidTr="00FB6DB0">
        <w:tc>
          <w:tcPr>
            <w:tcW w:w="540" w:type="dxa"/>
          </w:tcPr>
          <w:p w:rsidR="00B57F01" w:rsidRPr="00B57F01" w:rsidRDefault="00B57F01" w:rsidP="008912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1</w:t>
            </w:r>
            <w:r w:rsidR="008912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87" w:type="dxa"/>
          </w:tcPr>
          <w:p w:rsidR="00B57F01" w:rsidRPr="00B57F01" w:rsidRDefault="00B57F01" w:rsidP="00B57F0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 xml:space="preserve"> Трофимова </w:t>
            </w:r>
            <w:r w:rsidRPr="00B57F01">
              <w:rPr>
                <w:rFonts w:ascii="Times New Roman" w:hAnsi="Times New Roman"/>
                <w:sz w:val="20"/>
                <w:szCs w:val="20"/>
              </w:rPr>
              <w:lastRenderedPageBreak/>
              <w:t>Галина  Николаевна</w:t>
            </w:r>
          </w:p>
        </w:tc>
        <w:tc>
          <w:tcPr>
            <w:tcW w:w="992" w:type="dxa"/>
          </w:tcPr>
          <w:p w:rsidR="00B57F01" w:rsidRPr="00B57F01" w:rsidRDefault="00B57F01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lastRenderedPageBreak/>
              <w:t>воспитат</w:t>
            </w:r>
            <w:r w:rsidRPr="00B57F01">
              <w:rPr>
                <w:rFonts w:ascii="Times New Roman" w:hAnsi="Times New Roman"/>
                <w:sz w:val="20"/>
                <w:szCs w:val="20"/>
              </w:rPr>
              <w:lastRenderedPageBreak/>
              <w:t>ель</w:t>
            </w:r>
          </w:p>
        </w:tc>
        <w:tc>
          <w:tcPr>
            <w:tcW w:w="2126" w:type="dxa"/>
          </w:tcPr>
          <w:p w:rsidR="00B57F01" w:rsidRPr="00B57F01" w:rsidRDefault="00B57F01" w:rsidP="00B57F0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7F01">
              <w:rPr>
                <w:rFonts w:ascii="Times New Roman" w:hAnsi="Times New Roman"/>
                <w:sz w:val="20"/>
                <w:szCs w:val="20"/>
              </w:rPr>
              <w:lastRenderedPageBreak/>
              <w:t>высшее</w:t>
            </w:r>
            <w:proofErr w:type="gramEnd"/>
            <w:r w:rsidRPr="00B57F01">
              <w:rPr>
                <w:rFonts w:ascii="Times New Roman" w:hAnsi="Times New Roman"/>
                <w:sz w:val="20"/>
                <w:szCs w:val="20"/>
              </w:rPr>
              <w:t xml:space="preserve">, МГПИ им. </w:t>
            </w:r>
            <w:proofErr w:type="spellStart"/>
            <w:r w:rsidRPr="00B57F01">
              <w:rPr>
                <w:rFonts w:ascii="Times New Roman" w:hAnsi="Times New Roman"/>
                <w:sz w:val="20"/>
                <w:szCs w:val="20"/>
              </w:rPr>
              <w:lastRenderedPageBreak/>
              <w:t>Евсевьева</w:t>
            </w:r>
            <w:proofErr w:type="spellEnd"/>
            <w:r w:rsidRPr="00B57F01">
              <w:rPr>
                <w:rFonts w:ascii="Times New Roman" w:hAnsi="Times New Roman"/>
                <w:sz w:val="20"/>
                <w:szCs w:val="20"/>
              </w:rPr>
              <w:t xml:space="preserve">, 2003 г. «Педагогика и методика начального обучения», учитель начальных классов. </w:t>
            </w:r>
          </w:p>
        </w:tc>
        <w:tc>
          <w:tcPr>
            <w:tcW w:w="1649" w:type="dxa"/>
          </w:tcPr>
          <w:p w:rsidR="00B57F01" w:rsidRPr="00B57F01" w:rsidRDefault="00B57F01" w:rsidP="00B5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Готовим руку к </w:t>
            </w:r>
            <w:r w:rsidRPr="00B57F01">
              <w:rPr>
                <w:rFonts w:ascii="Times New Roman" w:hAnsi="Times New Roman"/>
                <w:sz w:val="20"/>
                <w:szCs w:val="20"/>
              </w:rPr>
              <w:lastRenderedPageBreak/>
              <w:t>письму»</w:t>
            </w:r>
          </w:p>
        </w:tc>
        <w:tc>
          <w:tcPr>
            <w:tcW w:w="1895" w:type="dxa"/>
          </w:tcPr>
          <w:p w:rsidR="00B57F01" w:rsidRPr="00B57F01" w:rsidRDefault="00B57F01" w:rsidP="00173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ФГБ ОУВО </w:t>
            </w:r>
            <w:r w:rsidRPr="00B57F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«Мордовский государственный педагогический институт им. </w:t>
            </w:r>
            <w:proofErr w:type="spellStart"/>
            <w:r w:rsidRPr="00B57F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.Е.Евсевьева</w:t>
            </w:r>
            <w:proofErr w:type="spellEnd"/>
            <w:r w:rsidRPr="00B57F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, 2020г</w:t>
            </w:r>
          </w:p>
        </w:tc>
        <w:tc>
          <w:tcPr>
            <w:tcW w:w="992" w:type="dxa"/>
          </w:tcPr>
          <w:p w:rsidR="00B57F01" w:rsidRPr="00B57F01" w:rsidRDefault="00B57F01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276" w:type="dxa"/>
          </w:tcPr>
          <w:p w:rsidR="00B57F01" w:rsidRPr="00B57F01" w:rsidRDefault="00B57F01" w:rsidP="00173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</w:tr>
      <w:tr w:rsidR="00B57F01" w:rsidRPr="00B57F01" w:rsidTr="00FB6DB0">
        <w:tc>
          <w:tcPr>
            <w:tcW w:w="540" w:type="dxa"/>
          </w:tcPr>
          <w:p w:rsidR="00B57F01" w:rsidRPr="00B57F01" w:rsidRDefault="00B57F01" w:rsidP="008912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8912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7" w:type="dxa"/>
          </w:tcPr>
          <w:p w:rsidR="00B57F01" w:rsidRPr="00B57F01" w:rsidRDefault="00B57F01" w:rsidP="00B57F0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 xml:space="preserve"> Левина Светлана Николаевна</w:t>
            </w:r>
          </w:p>
        </w:tc>
        <w:tc>
          <w:tcPr>
            <w:tcW w:w="992" w:type="dxa"/>
          </w:tcPr>
          <w:p w:rsidR="00B57F01" w:rsidRPr="00B57F01" w:rsidRDefault="00B57F01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B57F01" w:rsidRPr="00B57F01" w:rsidRDefault="00B57F01" w:rsidP="00B57F0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57F01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B57F01">
              <w:rPr>
                <w:rFonts w:ascii="Times New Roman" w:hAnsi="Times New Roman"/>
                <w:sz w:val="20"/>
                <w:szCs w:val="20"/>
              </w:rPr>
              <w:t>, МГУ им. Н.П. Огарева, 1985г. «Роман</w:t>
            </w:r>
            <w:proofErr w:type="gramStart"/>
            <w:r w:rsidRPr="00B57F01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B57F01">
              <w:rPr>
                <w:rFonts w:ascii="Times New Roman" w:hAnsi="Times New Roman"/>
                <w:sz w:val="20"/>
                <w:szCs w:val="20"/>
              </w:rPr>
              <w:t xml:space="preserve"> германские языки», преподаватель французского языка и литературы, переводчик</w:t>
            </w:r>
          </w:p>
        </w:tc>
        <w:tc>
          <w:tcPr>
            <w:tcW w:w="1649" w:type="dxa"/>
          </w:tcPr>
          <w:p w:rsidR="00B57F01" w:rsidRPr="00B57F01" w:rsidRDefault="00B57F01" w:rsidP="00B5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«В гостях</w:t>
            </w:r>
          </w:p>
          <w:p w:rsidR="00B57F01" w:rsidRPr="00B57F01" w:rsidRDefault="00B57F01" w:rsidP="00B5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у сказки»</w:t>
            </w:r>
          </w:p>
        </w:tc>
        <w:tc>
          <w:tcPr>
            <w:tcW w:w="1895" w:type="dxa"/>
          </w:tcPr>
          <w:p w:rsidR="00B57F01" w:rsidRPr="00B57F01" w:rsidRDefault="00B57F01" w:rsidP="00173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ФГБ ОУВО «Мордовский государственный педагогический институт им. </w:t>
            </w:r>
            <w:proofErr w:type="spellStart"/>
            <w:r w:rsidRPr="00B57F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.Е.Евсевьева</w:t>
            </w:r>
            <w:proofErr w:type="spellEnd"/>
            <w:r w:rsidRPr="00B57F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, 2020г</w:t>
            </w:r>
          </w:p>
        </w:tc>
        <w:tc>
          <w:tcPr>
            <w:tcW w:w="992" w:type="dxa"/>
          </w:tcPr>
          <w:p w:rsidR="00B57F01" w:rsidRPr="00B57F01" w:rsidRDefault="00B57F01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B57F01" w:rsidRPr="00B57F01" w:rsidRDefault="00B57F01" w:rsidP="00173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</w:tr>
      <w:tr w:rsidR="00B57F01" w:rsidRPr="00B57F01" w:rsidTr="00FB6DB0">
        <w:tc>
          <w:tcPr>
            <w:tcW w:w="540" w:type="dxa"/>
          </w:tcPr>
          <w:p w:rsidR="00B57F01" w:rsidRPr="00B57F01" w:rsidRDefault="00891269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87" w:type="dxa"/>
          </w:tcPr>
          <w:p w:rsidR="00B57F01" w:rsidRPr="00B57F01" w:rsidRDefault="00B57F01" w:rsidP="00B57F0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7F01">
              <w:rPr>
                <w:rFonts w:ascii="Times New Roman" w:hAnsi="Times New Roman"/>
                <w:sz w:val="20"/>
                <w:szCs w:val="20"/>
              </w:rPr>
              <w:t>Дудняк</w:t>
            </w:r>
            <w:proofErr w:type="spellEnd"/>
            <w:r w:rsidRPr="00B57F01">
              <w:rPr>
                <w:rFonts w:ascii="Times New Roman" w:hAnsi="Times New Roman"/>
                <w:sz w:val="20"/>
                <w:szCs w:val="20"/>
              </w:rPr>
              <w:t xml:space="preserve"> Людмила Викторовна</w:t>
            </w:r>
          </w:p>
        </w:tc>
        <w:tc>
          <w:tcPr>
            <w:tcW w:w="992" w:type="dxa"/>
          </w:tcPr>
          <w:p w:rsidR="00B57F01" w:rsidRPr="00B57F01" w:rsidRDefault="00B57F01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B57F01" w:rsidRPr="008C1CDE" w:rsidRDefault="00B57F01" w:rsidP="00B5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C1CDE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8C1CDE">
              <w:rPr>
                <w:rFonts w:ascii="Times New Roman" w:hAnsi="Times New Roman"/>
                <w:sz w:val="20"/>
                <w:szCs w:val="20"/>
              </w:rPr>
              <w:t xml:space="preserve">, МГПИ им. М.Е. </w:t>
            </w:r>
            <w:proofErr w:type="spellStart"/>
            <w:r w:rsidRPr="008C1CDE">
              <w:rPr>
                <w:rFonts w:ascii="Times New Roman" w:hAnsi="Times New Roman"/>
                <w:sz w:val="20"/>
                <w:szCs w:val="20"/>
              </w:rPr>
              <w:t>Евсевьева</w:t>
            </w:r>
            <w:proofErr w:type="spellEnd"/>
            <w:r w:rsidRPr="008C1CDE">
              <w:rPr>
                <w:rFonts w:ascii="Times New Roman" w:hAnsi="Times New Roman"/>
                <w:sz w:val="20"/>
                <w:szCs w:val="20"/>
              </w:rPr>
              <w:t>, «Педагогика и методика начального образования», учитель начальных классов.</w:t>
            </w:r>
          </w:p>
          <w:p w:rsidR="00B57F01" w:rsidRPr="00B57F01" w:rsidRDefault="00B57F01" w:rsidP="00B57F0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 xml:space="preserve"> Проф. переподготовка в 2017 г.</w:t>
            </w:r>
            <w:r w:rsidRPr="00B57F01">
              <w:rPr>
                <w:rFonts w:ascii="Times New Roman" w:hAnsi="Times New Roman"/>
                <w:color w:val="595D5F"/>
                <w:sz w:val="20"/>
                <w:szCs w:val="20"/>
              </w:rPr>
              <w:t xml:space="preserve"> </w:t>
            </w:r>
            <w:r w:rsidRPr="00B57F01">
              <w:rPr>
                <w:rFonts w:ascii="Times New Roman" w:hAnsi="Times New Roman"/>
                <w:sz w:val="20"/>
                <w:szCs w:val="20"/>
              </w:rPr>
              <w:t>по программе «Педагогическая деятельность в дошкольном образовании: развитие детей раннего и дошкольного возраста», в объеме 502 ч.</w:t>
            </w:r>
          </w:p>
        </w:tc>
        <w:tc>
          <w:tcPr>
            <w:tcW w:w="1649" w:type="dxa"/>
          </w:tcPr>
          <w:p w:rsidR="00B57F01" w:rsidRPr="00B57F01" w:rsidRDefault="00B57F01" w:rsidP="00B5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«Грамотейка»</w:t>
            </w:r>
          </w:p>
        </w:tc>
        <w:tc>
          <w:tcPr>
            <w:tcW w:w="1895" w:type="dxa"/>
          </w:tcPr>
          <w:p w:rsidR="00B57F01" w:rsidRPr="00B57F01" w:rsidRDefault="00B57F01" w:rsidP="00173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ФГБ ОУВО «Мордовский государственный педагогический институт им. </w:t>
            </w:r>
            <w:proofErr w:type="spellStart"/>
            <w:r w:rsidRPr="00B57F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.Е.Евсевьева</w:t>
            </w:r>
            <w:proofErr w:type="spellEnd"/>
            <w:r w:rsidRPr="00B57F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, 2020г</w:t>
            </w:r>
          </w:p>
        </w:tc>
        <w:tc>
          <w:tcPr>
            <w:tcW w:w="992" w:type="dxa"/>
          </w:tcPr>
          <w:p w:rsidR="00B57F01" w:rsidRPr="00B57F01" w:rsidRDefault="00B57F01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2</w:t>
            </w:r>
          </w:p>
        </w:tc>
        <w:tc>
          <w:tcPr>
            <w:tcW w:w="1276" w:type="dxa"/>
          </w:tcPr>
          <w:p w:rsidR="00B57F01" w:rsidRPr="00B57F01" w:rsidRDefault="00B57F01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</w:tr>
      <w:tr w:rsidR="00B57F01" w:rsidRPr="00B57F01" w:rsidTr="00FB6DB0">
        <w:tc>
          <w:tcPr>
            <w:tcW w:w="540" w:type="dxa"/>
          </w:tcPr>
          <w:p w:rsidR="00B57F01" w:rsidRPr="00B57F01" w:rsidRDefault="00891269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87" w:type="dxa"/>
          </w:tcPr>
          <w:p w:rsidR="00B57F01" w:rsidRPr="00B57F01" w:rsidRDefault="00B57F01" w:rsidP="00B57F0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57F01">
              <w:rPr>
                <w:rFonts w:ascii="Times New Roman" w:hAnsi="Times New Roman"/>
                <w:sz w:val="20"/>
                <w:szCs w:val="20"/>
              </w:rPr>
              <w:t>Депутатова</w:t>
            </w:r>
            <w:proofErr w:type="spellEnd"/>
            <w:r w:rsidRPr="00B57F01">
              <w:rPr>
                <w:rFonts w:ascii="Times New Roman" w:hAnsi="Times New Roman"/>
                <w:sz w:val="20"/>
                <w:szCs w:val="20"/>
              </w:rPr>
              <w:t xml:space="preserve"> Александра Александровна</w:t>
            </w:r>
          </w:p>
        </w:tc>
        <w:tc>
          <w:tcPr>
            <w:tcW w:w="992" w:type="dxa"/>
          </w:tcPr>
          <w:p w:rsidR="00B57F01" w:rsidRPr="00B57F01" w:rsidRDefault="00B57F01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B57F01" w:rsidRPr="00B57F01" w:rsidRDefault="00B57F01" w:rsidP="00B5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 xml:space="preserve"> Высшее, Государственное образовательное учреждение высшего образовательного образования «МГУ им. Н.П. </w:t>
            </w:r>
            <w:proofErr w:type="spellStart"/>
            <w:r w:rsidRPr="00B57F01">
              <w:rPr>
                <w:rFonts w:ascii="Times New Roman" w:hAnsi="Times New Roman"/>
                <w:sz w:val="20"/>
                <w:szCs w:val="20"/>
              </w:rPr>
              <w:t>Огарева»</w:t>
            </w:r>
            <w:proofErr w:type="gramStart"/>
            <w:r w:rsidRPr="00B57F01">
              <w:rPr>
                <w:rFonts w:ascii="Times New Roman" w:hAnsi="Times New Roman"/>
                <w:sz w:val="20"/>
                <w:szCs w:val="20"/>
              </w:rPr>
              <w:t>,«</w:t>
            </w:r>
            <w:proofErr w:type="gramEnd"/>
            <w:r w:rsidRPr="00B57F01">
              <w:rPr>
                <w:rFonts w:ascii="Times New Roman" w:hAnsi="Times New Roman"/>
                <w:sz w:val="20"/>
                <w:szCs w:val="20"/>
              </w:rPr>
              <w:t>Филология</w:t>
            </w:r>
            <w:proofErr w:type="spellEnd"/>
            <w:r w:rsidRPr="00B57F01">
              <w:rPr>
                <w:rFonts w:ascii="Times New Roman" w:hAnsi="Times New Roman"/>
                <w:sz w:val="20"/>
                <w:szCs w:val="20"/>
              </w:rPr>
              <w:t>», филолог, преподаватель</w:t>
            </w:r>
          </w:p>
          <w:p w:rsidR="00B57F01" w:rsidRPr="00B57F01" w:rsidRDefault="00B57F01" w:rsidP="00B57F0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Проф. переподготовка в 2017 г.</w:t>
            </w:r>
            <w:r w:rsidRPr="00B57F01">
              <w:rPr>
                <w:rFonts w:ascii="Times New Roman" w:hAnsi="Times New Roman"/>
                <w:color w:val="595D5F"/>
                <w:sz w:val="20"/>
                <w:szCs w:val="20"/>
              </w:rPr>
              <w:t xml:space="preserve"> </w:t>
            </w:r>
            <w:r w:rsidRPr="00B57F01">
              <w:rPr>
                <w:rFonts w:ascii="Times New Roman" w:hAnsi="Times New Roman"/>
                <w:sz w:val="20"/>
                <w:szCs w:val="20"/>
              </w:rPr>
              <w:t>по программе «Педагогическая деятельность в дошкольном образовании: развитие детей раннего и дошкольного возраста», в объеме 502 ч.</w:t>
            </w:r>
          </w:p>
        </w:tc>
        <w:tc>
          <w:tcPr>
            <w:tcW w:w="1649" w:type="dxa"/>
          </w:tcPr>
          <w:p w:rsidR="00B57F01" w:rsidRPr="00B57F01" w:rsidRDefault="00B57F01" w:rsidP="00B5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«Страна оригами»</w:t>
            </w:r>
          </w:p>
        </w:tc>
        <w:tc>
          <w:tcPr>
            <w:tcW w:w="1895" w:type="dxa"/>
          </w:tcPr>
          <w:p w:rsidR="00B57F01" w:rsidRPr="00B57F01" w:rsidRDefault="00B57F01" w:rsidP="00173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ФГБ ОУВО «Мордовский государственный педагогический институт им. </w:t>
            </w:r>
            <w:proofErr w:type="spellStart"/>
            <w:r w:rsidRPr="00B57F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.Е.Евсевьева</w:t>
            </w:r>
            <w:proofErr w:type="spellEnd"/>
            <w:r w:rsidRPr="00B57F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, 2020г</w:t>
            </w:r>
          </w:p>
        </w:tc>
        <w:tc>
          <w:tcPr>
            <w:tcW w:w="992" w:type="dxa"/>
          </w:tcPr>
          <w:p w:rsidR="00B57F01" w:rsidRPr="00B57F01" w:rsidRDefault="00B57F01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0</w:t>
            </w:r>
          </w:p>
        </w:tc>
        <w:tc>
          <w:tcPr>
            <w:tcW w:w="1276" w:type="dxa"/>
          </w:tcPr>
          <w:p w:rsidR="00B57F01" w:rsidRPr="00B57F01" w:rsidRDefault="00B57F01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</w:tr>
      <w:tr w:rsidR="00B57F01" w:rsidRPr="00B57F01" w:rsidTr="00FB6DB0">
        <w:tc>
          <w:tcPr>
            <w:tcW w:w="540" w:type="dxa"/>
          </w:tcPr>
          <w:p w:rsidR="00B57F01" w:rsidRPr="00B57F01" w:rsidRDefault="00891269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87" w:type="dxa"/>
          </w:tcPr>
          <w:p w:rsidR="00B57F01" w:rsidRPr="00B57F01" w:rsidRDefault="00B57F01" w:rsidP="00B57F0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 xml:space="preserve"> Назарова Светлана Николаевна</w:t>
            </w:r>
          </w:p>
        </w:tc>
        <w:tc>
          <w:tcPr>
            <w:tcW w:w="992" w:type="dxa"/>
          </w:tcPr>
          <w:p w:rsidR="00B57F01" w:rsidRPr="00B57F01" w:rsidRDefault="00B57F01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B57F01" w:rsidRPr="00B57F01" w:rsidRDefault="00B57F01" w:rsidP="00B57F0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57F01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B57F01">
              <w:rPr>
                <w:rFonts w:ascii="Times New Roman" w:hAnsi="Times New Roman"/>
                <w:sz w:val="20"/>
                <w:szCs w:val="20"/>
              </w:rPr>
              <w:t xml:space="preserve">, МГПИ им. М.Е. </w:t>
            </w:r>
            <w:proofErr w:type="spellStart"/>
            <w:r w:rsidRPr="00B57F01">
              <w:rPr>
                <w:rFonts w:ascii="Times New Roman" w:hAnsi="Times New Roman"/>
                <w:sz w:val="20"/>
                <w:szCs w:val="20"/>
              </w:rPr>
              <w:t>Евсевьева</w:t>
            </w:r>
            <w:proofErr w:type="spellEnd"/>
            <w:r w:rsidRPr="00B57F01">
              <w:rPr>
                <w:rFonts w:ascii="Times New Roman" w:hAnsi="Times New Roman"/>
                <w:sz w:val="20"/>
                <w:szCs w:val="20"/>
              </w:rPr>
              <w:t>, «Педагогика и методика дошкольного образования», педагог дошкольного образования.</w:t>
            </w:r>
          </w:p>
        </w:tc>
        <w:tc>
          <w:tcPr>
            <w:tcW w:w="1649" w:type="dxa"/>
          </w:tcPr>
          <w:p w:rsidR="00B57F01" w:rsidRPr="00B57F01" w:rsidRDefault="00B57F01" w:rsidP="00B5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«Природа вокруг нас»</w:t>
            </w:r>
          </w:p>
        </w:tc>
        <w:tc>
          <w:tcPr>
            <w:tcW w:w="1895" w:type="dxa"/>
          </w:tcPr>
          <w:p w:rsidR="00B57F01" w:rsidRPr="00B57F01" w:rsidRDefault="00B57F01" w:rsidP="00173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ФГБ ОУВО «Мордовский государственный педагогический институт им. </w:t>
            </w:r>
            <w:proofErr w:type="spellStart"/>
            <w:r w:rsidRPr="00B57F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.Е.Евсевьева</w:t>
            </w:r>
            <w:proofErr w:type="spellEnd"/>
            <w:r w:rsidRPr="00B57F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, 2020г</w:t>
            </w:r>
          </w:p>
        </w:tc>
        <w:tc>
          <w:tcPr>
            <w:tcW w:w="992" w:type="dxa"/>
          </w:tcPr>
          <w:p w:rsidR="00B57F01" w:rsidRPr="00B57F01" w:rsidRDefault="00B57F01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B57F01" w:rsidRPr="00B57F01" w:rsidRDefault="00B57F01" w:rsidP="00173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</w:tr>
      <w:tr w:rsidR="00B57F01" w:rsidRPr="00B57F01" w:rsidTr="00FB6DB0">
        <w:tc>
          <w:tcPr>
            <w:tcW w:w="540" w:type="dxa"/>
          </w:tcPr>
          <w:p w:rsidR="00B57F01" w:rsidRPr="00B57F01" w:rsidRDefault="00891269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87" w:type="dxa"/>
          </w:tcPr>
          <w:p w:rsidR="00B57F01" w:rsidRPr="00B57F01" w:rsidRDefault="00B57F01" w:rsidP="00B57F0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7F01">
              <w:rPr>
                <w:rFonts w:ascii="Times New Roman" w:hAnsi="Times New Roman"/>
                <w:sz w:val="20"/>
                <w:szCs w:val="20"/>
              </w:rPr>
              <w:t>Шувайкина</w:t>
            </w:r>
            <w:proofErr w:type="spellEnd"/>
            <w:r w:rsidRPr="00B57F01">
              <w:rPr>
                <w:rFonts w:ascii="Times New Roman" w:hAnsi="Times New Roman"/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992" w:type="dxa"/>
          </w:tcPr>
          <w:p w:rsidR="00B57F01" w:rsidRPr="00B57F01" w:rsidRDefault="00B57F01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B57F01" w:rsidRPr="00B57F01" w:rsidRDefault="00B57F01" w:rsidP="00B57F0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57F01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B57F01">
              <w:rPr>
                <w:rFonts w:ascii="Times New Roman" w:hAnsi="Times New Roman"/>
                <w:sz w:val="20"/>
                <w:szCs w:val="20"/>
              </w:rPr>
              <w:t>, МГПИ им. М.Е. Евсевьева,2016г. Бакалавр.</w:t>
            </w:r>
          </w:p>
        </w:tc>
        <w:tc>
          <w:tcPr>
            <w:tcW w:w="1649" w:type="dxa"/>
          </w:tcPr>
          <w:p w:rsidR="00B57F01" w:rsidRPr="00B57F01" w:rsidRDefault="00B57F01" w:rsidP="00B5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</w:rPr>
              <w:t>«Играем и читаем»</w:t>
            </w:r>
          </w:p>
        </w:tc>
        <w:tc>
          <w:tcPr>
            <w:tcW w:w="1895" w:type="dxa"/>
          </w:tcPr>
          <w:p w:rsidR="00B57F01" w:rsidRPr="00B57F01" w:rsidRDefault="00B57F01" w:rsidP="00173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ФГБ ОУВО «Мордовский государственный педагогический институт им. </w:t>
            </w:r>
            <w:proofErr w:type="spellStart"/>
            <w:r w:rsidRPr="00B57F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.Е.Евсевьева</w:t>
            </w:r>
            <w:proofErr w:type="spellEnd"/>
            <w:r w:rsidRPr="00B57F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, 2020г</w:t>
            </w:r>
          </w:p>
        </w:tc>
        <w:tc>
          <w:tcPr>
            <w:tcW w:w="992" w:type="dxa"/>
          </w:tcPr>
          <w:p w:rsidR="00B57F01" w:rsidRPr="00B57F01" w:rsidRDefault="00B57F01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57F01" w:rsidRPr="00B57F01" w:rsidRDefault="00B57F01" w:rsidP="00B5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</w:tr>
    </w:tbl>
    <w:p w:rsidR="00526185" w:rsidRDefault="00526185"/>
    <w:p w:rsidR="00526185" w:rsidRPr="008749D5" w:rsidRDefault="00526185" w:rsidP="005E60D3">
      <w:pPr>
        <w:spacing w:after="2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185" w:rsidRDefault="00526185" w:rsidP="008749D5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26185" w:rsidRDefault="00526185" w:rsidP="008749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6185" w:rsidRDefault="00526185" w:rsidP="008749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6185" w:rsidRPr="008749D5" w:rsidRDefault="00526185" w:rsidP="008749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6185" w:rsidRDefault="00526185"/>
    <w:sectPr w:rsidR="00526185" w:rsidSect="008A7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08"/>
    <w:rsid w:val="0008183D"/>
    <w:rsid w:val="000E0A47"/>
    <w:rsid w:val="00122C9B"/>
    <w:rsid w:val="00264ED8"/>
    <w:rsid w:val="00296693"/>
    <w:rsid w:val="003B4AE9"/>
    <w:rsid w:val="00487074"/>
    <w:rsid w:val="004F0E08"/>
    <w:rsid w:val="00526185"/>
    <w:rsid w:val="005E60D3"/>
    <w:rsid w:val="0061226D"/>
    <w:rsid w:val="00620595"/>
    <w:rsid w:val="007D4EE4"/>
    <w:rsid w:val="00806498"/>
    <w:rsid w:val="00825F00"/>
    <w:rsid w:val="008749D5"/>
    <w:rsid w:val="00891269"/>
    <w:rsid w:val="008A79B1"/>
    <w:rsid w:val="008C1CDE"/>
    <w:rsid w:val="009A39F7"/>
    <w:rsid w:val="00AB13EE"/>
    <w:rsid w:val="00B57F01"/>
    <w:rsid w:val="00C55BEA"/>
    <w:rsid w:val="00CA430C"/>
    <w:rsid w:val="00CE46B8"/>
    <w:rsid w:val="00E9313B"/>
    <w:rsid w:val="00FB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9B1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locked/>
    <w:rsid w:val="00AB13EE"/>
    <w:pPr>
      <w:keepNext/>
      <w:spacing w:before="240" w:after="60" w:line="240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semiHidden/>
    <w:rsid w:val="00B33B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4F0E0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locked/>
    <w:rsid w:val="00AB13EE"/>
    <w:rPr>
      <w:rFonts w:ascii="Calibri Light" w:hAnsi="Calibri Light"/>
      <w:b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9B1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locked/>
    <w:rsid w:val="00AB13EE"/>
    <w:pPr>
      <w:keepNext/>
      <w:spacing w:before="240" w:after="60" w:line="240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semiHidden/>
    <w:rsid w:val="00B33B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4F0E0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locked/>
    <w:rsid w:val="00AB13EE"/>
    <w:rPr>
      <w:rFonts w:ascii="Calibri Light" w:hAnsi="Calibri Light"/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2060A-C52C-4847-B2CC-3A7D0904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етский сад №97</Company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спитатель</cp:lastModifiedBy>
  <cp:revision>2</cp:revision>
  <cp:lastPrinted>2021-08-13T08:11:00Z</cp:lastPrinted>
  <dcterms:created xsi:type="dcterms:W3CDTF">2022-10-06T12:47:00Z</dcterms:created>
  <dcterms:modified xsi:type="dcterms:W3CDTF">2022-10-06T12:47:00Z</dcterms:modified>
</cp:coreProperties>
</file>